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7"/>
        <w:gridCol w:w="163"/>
        <w:gridCol w:w="2320"/>
        <w:gridCol w:w="24"/>
        <w:gridCol w:w="229"/>
        <w:gridCol w:w="1696"/>
        <w:gridCol w:w="994"/>
        <w:gridCol w:w="2686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2504C2DD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66CC2F0A" w:rsidR="006D2F12" w:rsidRPr="00335426" w:rsidRDefault="00C86C8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5265C585" w:rsidR="00C86C80" w:rsidRPr="00C86C80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6C80">
              <w:rPr>
                <w:rFonts w:ascii="Times New Roman" w:hAnsi="Times New Roman" w:cs="Times New Roman"/>
                <w:b/>
                <w:sz w:val="24"/>
                <w:szCs w:val="24"/>
              </w:rPr>
              <w:t>th Sem &amp; A Sec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71043D7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3FB6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C86C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C86C80">
        <w:trPr>
          <w:trHeight w:hRule="exact" w:val="592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C86C80">
        <w:trPr>
          <w:trHeight w:hRule="exact" w:val="1521"/>
        </w:trPr>
        <w:tc>
          <w:tcPr>
            <w:tcW w:w="9576" w:type="dxa"/>
            <w:gridSpan w:val="9"/>
          </w:tcPr>
          <w:p w14:paraId="4740BFD0" w14:textId="77777777" w:rsidR="00C86C80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9623C" w14:textId="77777777" w:rsidR="00C86C80" w:rsidRDefault="00C86C80" w:rsidP="009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0DEA8" w14:textId="345531AF" w:rsidR="009E6777" w:rsidRPr="00481207" w:rsidRDefault="00ED27DD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wo 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r w:rsidR="00C86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C86C80">
        <w:trPr>
          <w:trHeight w:hRule="exact" w:val="132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542BD08" w14:textId="77777777" w:rsidR="003E6235" w:rsidRDefault="003E6235" w:rsidP="0079000C"/>
          <w:p w14:paraId="210162D9" w14:textId="62D4DF72" w:rsidR="00C86C80" w:rsidRPr="003E6235" w:rsidRDefault="00C86C8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80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5D92B913" w:rsidR="007A7EB7" w:rsidRPr="00ED27DD" w:rsidRDefault="005D46F0" w:rsidP="007A7E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D27DD">
        <w:rPr>
          <w:rFonts w:ascii="Times New Roman" w:hAnsi="Times New Roman" w:cs="Times New Roman"/>
          <w:b/>
          <w:sz w:val="32"/>
          <w:szCs w:val="32"/>
        </w:rPr>
        <w:lastRenderedPageBreak/>
        <w:t>ONLINE CODING</w:t>
      </w:r>
      <w:r w:rsidR="00ED27DD">
        <w:rPr>
          <w:rFonts w:ascii="Times New Roman" w:hAnsi="Times New Roman" w:cs="Times New Roman"/>
          <w:b/>
          <w:sz w:val="32"/>
          <w:szCs w:val="32"/>
        </w:rPr>
        <w:t>:</w:t>
      </w:r>
    </w:p>
    <w:p w14:paraId="4728D045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ED27D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03CAD0B8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;</w:t>
      </w:r>
    </w:p>
    <w:p w14:paraId="16B5DAA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599291F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F65AE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AA6F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77B4110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System.in);</w:t>
      </w:r>
    </w:p>
    <w:p w14:paraId="51FEBF7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"Enter the number you want to check:");</w:t>
      </w:r>
    </w:p>
    <w:p w14:paraId="35051F3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208B3DA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18C9CE4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gt; 0)</w:t>
      </w:r>
    </w:p>
    <w:p w14:paraId="10FAFE4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FA32D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positive number");</w:t>
      </w:r>
    </w:p>
    <w:p w14:paraId="247CAF9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6996D0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lt; 0)</w:t>
      </w:r>
    </w:p>
    <w:p w14:paraId="13CB8AA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3AB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gative number");</w:t>
      </w:r>
    </w:p>
    <w:p w14:paraId="7628E32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EA84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AAB89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7811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ither positive nor negative");</w:t>
      </w:r>
    </w:p>
    <w:p w14:paraId="2F4758D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29316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87CA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}</w:t>
      </w:r>
    </w:p>
    <w:p w14:paraId="3FB2FCC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A44FE" wp14:editId="67145165">
            <wp:extent cx="5943600" cy="2232660"/>
            <wp:effectExtent l="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 rotWithShape="1">
                    <a:blip r:embed="rId8"/>
                    <a:srcRect t="9573" b="23646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CCD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6A99FB37" w14:textId="77777777" w:rsidR="0014666E" w:rsidRPr="00ED27DD" w:rsidRDefault="0014666E" w:rsidP="0014666E">
      <w:pPr>
        <w:rPr>
          <w:rStyle w:val="Strong"/>
          <w:rFonts w:ascii="Times New Roman" w:hAnsi="Times New Roman" w:cs="Times New Roman"/>
          <w:b w:val="0"/>
          <w:bCs w:val="0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ED27DD">
        <w:rPr>
          <w:rStyle w:val="Strong"/>
          <w:rFonts w:ascii="Times New Roman" w:hAnsi="Times New Roman" w:cs="Times New Roman"/>
          <w:b w:val="0"/>
          <w:bCs w:val="0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047662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3E2641E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CBB180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1096A2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7DE3466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130FFC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74F53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14:paraId="693C247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350B5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0A6277F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7EA0018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5B67CC52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381640D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ECBFD89" w14:textId="28122018" w:rsidR="0014666E" w:rsidRPr="00093FB6" w:rsidRDefault="0014666E" w:rsidP="00093FB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4790" wp14:editId="33F50173">
            <wp:extent cx="5633085" cy="809625"/>
            <wp:effectExtent l="0" t="0" r="571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80370"/>
                    <a:stretch/>
                  </pic:blipFill>
                  <pic:spPr bwMode="auto">
                    <a:xfrm>
                      <a:off x="0" y="0"/>
                      <a:ext cx="5633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666E" w:rsidRPr="00093FB6" w:rsidSect="00093FB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B7A2" w14:textId="77777777" w:rsidR="00160442" w:rsidRDefault="00160442" w:rsidP="0039549B">
      <w:pPr>
        <w:spacing w:after="0" w:line="240" w:lineRule="auto"/>
      </w:pPr>
      <w:r>
        <w:separator/>
      </w:r>
    </w:p>
  </w:endnote>
  <w:endnote w:type="continuationSeparator" w:id="0">
    <w:p w14:paraId="13BFFD0B" w14:textId="77777777" w:rsidR="00160442" w:rsidRDefault="00160442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DF95" w14:textId="77777777" w:rsidR="00160442" w:rsidRDefault="00160442" w:rsidP="0039549B">
      <w:pPr>
        <w:spacing w:after="0" w:line="240" w:lineRule="auto"/>
      </w:pPr>
      <w:r>
        <w:separator/>
      </w:r>
    </w:p>
  </w:footnote>
  <w:footnote w:type="continuationSeparator" w:id="0">
    <w:p w14:paraId="446F6469" w14:textId="77777777" w:rsidR="00160442" w:rsidRDefault="00160442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442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3DD7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9F401A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86C80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330DC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27D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B631-1730-44D3-9457-525F404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7-11T11:57:00Z</dcterms:created>
  <dcterms:modified xsi:type="dcterms:W3CDTF">2020-07-11T12:17:00Z</dcterms:modified>
</cp:coreProperties>
</file>